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06A6E" w14:textId="77777777" w:rsidR="00A13217" w:rsidRDefault="00A13217" w:rsidP="00990361">
      <w:pPr>
        <w:spacing w:after="0"/>
        <w:jc w:val="right"/>
        <w:rPr>
          <w:rFonts w:ascii="Arial" w:hAnsi="Arial" w:cs="Arial"/>
          <w:sz w:val="22"/>
          <w:szCs w:val="20"/>
        </w:rPr>
      </w:pPr>
    </w:p>
    <w:p w14:paraId="11FADAF2" w14:textId="77777777" w:rsidR="00A13217" w:rsidRDefault="00A13217" w:rsidP="00990361">
      <w:pPr>
        <w:spacing w:after="0"/>
        <w:jc w:val="right"/>
        <w:rPr>
          <w:rFonts w:ascii="Arial" w:hAnsi="Arial" w:cs="Arial"/>
          <w:sz w:val="22"/>
          <w:szCs w:val="20"/>
        </w:rPr>
      </w:pPr>
    </w:p>
    <w:p w14:paraId="3B594641" w14:textId="77777777" w:rsidR="00A13217" w:rsidRDefault="00A13217" w:rsidP="00990361">
      <w:pPr>
        <w:spacing w:after="0"/>
        <w:jc w:val="right"/>
        <w:rPr>
          <w:rFonts w:ascii="Arial" w:hAnsi="Arial" w:cs="Arial"/>
          <w:sz w:val="22"/>
          <w:szCs w:val="20"/>
        </w:rPr>
      </w:pPr>
    </w:p>
    <w:p w14:paraId="077A90B7" w14:textId="77777777" w:rsidR="00A13217" w:rsidRDefault="00A13217" w:rsidP="00990361">
      <w:pPr>
        <w:spacing w:after="0"/>
        <w:jc w:val="right"/>
        <w:rPr>
          <w:rFonts w:ascii="Arial" w:hAnsi="Arial" w:cs="Arial"/>
          <w:sz w:val="22"/>
          <w:szCs w:val="20"/>
        </w:rPr>
      </w:pPr>
    </w:p>
    <w:p w14:paraId="799B4759" w14:textId="6AE8FE8E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A13217">
        <w:tc>
          <w:tcPr>
            <w:tcW w:w="9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A13217">
        <w:tc>
          <w:tcPr>
            <w:tcW w:w="496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A13217">
        <w:trPr>
          <w:trHeight w:val="283"/>
        </w:trPr>
        <w:tc>
          <w:tcPr>
            <w:tcW w:w="4964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4782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A13217">
        <w:trPr>
          <w:trHeight w:val="397"/>
        </w:trPr>
        <w:tc>
          <w:tcPr>
            <w:tcW w:w="4964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4782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A13217">
        <w:trPr>
          <w:trHeight w:val="397"/>
        </w:trPr>
        <w:tc>
          <w:tcPr>
            <w:tcW w:w="4964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4782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A13217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4782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A13217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4782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A13217">
        <w:trPr>
          <w:trHeight w:val="283"/>
        </w:trPr>
        <w:tc>
          <w:tcPr>
            <w:tcW w:w="4964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4782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A13217">
        <w:tc>
          <w:tcPr>
            <w:tcW w:w="4964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4782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4231DBB6" w14:textId="77777777" w:rsidTr="00A13217">
        <w:tc>
          <w:tcPr>
            <w:tcW w:w="4964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4782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A13217">
        <w:tc>
          <w:tcPr>
            <w:tcW w:w="4964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4782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2E7F3E6E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3D115B" w:rsidRPr="003D115B">
        <w:rPr>
          <w:rFonts w:ascii="Arial" w:hAnsi="Arial" w:cs="Arial"/>
          <w:b/>
          <w:bCs/>
          <w:sz w:val="22"/>
        </w:rPr>
        <w:t>Zakup i dostawa 9 osobowego mikrobusu przystosowanego do przewozu osób na wózkach inwalidzkich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 zgodnie z wymogami Specyfikacji Warunków Zamówienia (dalej „SWZ”)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F53F7D">
        <w:trPr>
          <w:trHeight w:val="784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33B501E6" w14:textId="1C4E327C" w:rsidR="000921C6" w:rsidRDefault="000921C6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ksymalnie do </w:t>
            </w:r>
            <w:r w:rsidR="007216C4">
              <w:rPr>
                <w:rFonts w:ascii="Arial" w:hAnsi="Arial" w:cs="Arial"/>
                <w:b/>
                <w:bCs/>
              </w:rPr>
              <w:t>1</w:t>
            </w:r>
            <w:r w:rsidR="00450220">
              <w:rPr>
                <w:rFonts w:ascii="Arial" w:hAnsi="Arial" w:cs="Arial"/>
                <w:b/>
                <w:bCs/>
              </w:rPr>
              <w:t>5</w:t>
            </w:r>
            <w:r w:rsidR="007216C4">
              <w:rPr>
                <w:rFonts w:ascii="Arial" w:hAnsi="Arial" w:cs="Arial"/>
                <w:b/>
                <w:bCs/>
              </w:rPr>
              <w:t>0 dni</w:t>
            </w:r>
          </w:p>
          <w:p w14:paraId="7AA78494" w14:textId="353E57A4" w:rsidR="006565C7" w:rsidRPr="00491382" w:rsidRDefault="000921C6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 dnia podpisania umowy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3A5EAB60" w14:textId="77777777" w:rsidR="000F31B8" w:rsidRDefault="000921C6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Termin dostawy mikrobusa liczony</w:t>
            </w:r>
          </w:p>
          <w:p w14:paraId="261213E0" w14:textId="10DE4736" w:rsidR="006565C7" w:rsidRPr="00491382" w:rsidRDefault="000921C6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od dnia podpisania umowy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0324D4F5" w:rsidR="006565C7" w:rsidRPr="00D909B5" w:rsidRDefault="000921C6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do </w:t>
            </w:r>
            <w:r w:rsidR="007216C4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</w:t>
            </w:r>
            <w:r w:rsidR="005D5B6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50</w:t>
            </w:r>
            <w:r w:rsidR="007216C4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09CF860D" w:rsidR="006565C7" w:rsidRPr="00D909B5" w:rsidRDefault="000921C6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do </w:t>
            </w:r>
            <w:r w:rsidR="007216C4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</w:t>
            </w:r>
            <w:r w:rsidR="005D5B6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5</w:t>
            </w:r>
            <w:r w:rsidR="007216C4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0D2FC415" w:rsidR="006565C7" w:rsidRPr="00D909B5" w:rsidRDefault="000921C6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do </w:t>
            </w:r>
            <w:r w:rsidR="007216C4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</w:t>
            </w:r>
            <w:r w:rsidR="005D5B6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20</w:t>
            </w:r>
            <w:r w:rsidR="007216C4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7D2D5D" w14:paraId="6EF2B03A" w14:textId="77777777" w:rsidTr="007D2D5D">
        <w:trPr>
          <w:trHeight w:val="397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FCEC63F" w14:textId="746402BC" w:rsidR="007D2D5D" w:rsidRPr="007D2D5D" w:rsidRDefault="007D2D5D" w:rsidP="007D2D5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D2D5D">
              <w:rPr>
                <w:rFonts w:ascii="Arial" w:hAnsi="Arial" w:cs="Arial"/>
                <w:b/>
                <w:bCs/>
                <w:sz w:val="22"/>
              </w:rPr>
              <w:t>Rok produkcji mikrobusa</w:t>
            </w:r>
          </w:p>
        </w:tc>
        <w:tc>
          <w:tcPr>
            <w:tcW w:w="6764" w:type="dxa"/>
            <w:vAlign w:val="center"/>
          </w:tcPr>
          <w:p w14:paraId="6A984742" w14:textId="77777777" w:rsidR="007D2D5D" w:rsidRPr="007D2D5D" w:rsidRDefault="007D2D5D" w:rsidP="007D2D5D">
            <w:pPr>
              <w:jc w:val="center"/>
              <w:rPr>
                <w:rFonts w:ascii="Arial" w:hAnsi="Arial" w:cs="Arial"/>
              </w:rPr>
            </w:pPr>
          </w:p>
        </w:tc>
      </w:tr>
      <w:tr w:rsidR="007D2D5D" w14:paraId="52DCFA69" w14:textId="77777777" w:rsidTr="007D2D5D">
        <w:trPr>
          <w:trHeight w:val="397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F5F8792" w14:textId="4E2213C1" w:rsidR="007D2D5D" w:rsidRPr="007D2D5D" w:rsidRDefault="007D2D5D" w:rsidP="007D2D5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D2D5D">
              <w:rPr>
                <w:rFonts w:ascii="Arial" w:hAnsi="Arial" w:cs="Arial"/>
                <w:b/>
                <w:bCs/>
                <w:sz w:val="22"/>
              </w:rPr>
              <w:t>Marka</w:t>
            </w:r>
          </w:p>
        </w:tc>
        <w:tc>
          <w:tcPr>
            <w:tcW w:w="6764" w:type="dxa"/>
            <w:vAlign w:val="center"/>
          </w:tcPr>
          <w:p w14:paraId="3EE0D876" w14:textId="77777777" w:rsidR="007D2D5D" w:rsidRPr="007D2D5D" w:rsidRDefault="007D2D5D" w:rsidP="007D2D5D">
            <w:pPr>
              <w:jc w:val="center"/>
              <w:rPr>
                <w:rFonts w:ascii="Arial" w:hAnsi="Arial" w:cs="Arial"/>
              </w:rPr>
            </w:pPr>
          </w:p>
        </w:tc>
      </w:tr>
      <w:tr w:rsidR="007D2D5D" w14:paraId="1930561C" w14:textId="77777777" w:rsidTr="007D2D5D">
        <w:trPr>
          <w:trHeight w:val="397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27F7C4B" w14:textId="499DC654" w:rsidR="007D2D5D" w:rsidRPr="007D2D5D" w:rsidRDefault="007D2D5D" w:rsidP="007D2D5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D2D5D">
              <w:rPr>
                <w:rFonts w:ascii="Arial" w:hAnsi="Arial" w:cs="Arial"/>
                <w:b/>
                <w:bCs/>
                <w:sz w:val="22"/>
              </w:rPr>
              <w:t>Model</w:t>
            </w:r>
          </w:p>
        </w:tc>
        <w:tc>
          <w:tcPr>
            <w:tcW w:w="6764" w:type="dxa"/>
            <w:vAlign w:val="center"/>
          </w:tcPr>
          <w:p w14:paraId="6FCFFD2B" w14:textId="77777777" w:rsidR="007D2D5D" w:rsidRPr="007D2D5D" w:rsidRDefault="007D2D5D" w:rsidP="007D2D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D6AAF8" w14:textId="58FF77B4" w:rsidR="007D2D5D" w:rsidRPr="007B1B2B" w:rsidRDefault="007B1B2B" w:rsidP="007B1B2B">
      <w:pPr>
        <w:jc w:val="both"/>
        <w:rPr>
          <w:rFonts w:ascii="Arial" w:hAnsi="Arial" w:cs="Arial"/>
          <w:sz w:val="20"/>
          <w:szCs w:val="20"/>
        </w:rPr>
      </w:pPr>
      <w:r w:rsidRPr="007B1B2B">
        <w:rPr>
          <w:rFonts w:ascii="Arial" w:hAnsi="Arial" w:cs="Arial"/>
          <w:sz w:val="20"/>
          <w:szCs w:val="20"/>
        </w:rPr>
        <w:t xml:space="preserve">W powyższej tabeli należy uzupełnić wymagane dane zaoferowanego pojazdu. </w:t>
      </w:r>
      <w:r w:rsidR="00733387">
        <w:rPr>
          <w:rFonts w:ascii="Arial" w:hAnsi="Arial" w:cs="Arial"/>
          <w:sz w:val="20"/>
          <w:szCs w:val="20"/>
        </w:rPr>
        <w:t>Brak</w:t>
      </w:r>
      <w:r w:rsidRPr="007B1B2B">
        <w:rPr>
          <w:rFonts w:ascii="Arial" w:hAnsi="Arial" w:cs="Arial"/>
          <w:sz w:val="20"/>
          <w:szCs w:val="20"/>
        </w:rPr>
        <w:t xml:space="preserve"> uzupełni</w:t>
      </w:r>
      <w:r w:rsidR="00733387">
        <w:rPr>
          <w:rFonts w:ascii="Arial" w:hAnsi="Arial" w:cs="Arial"/>
          <w:sz w:val="20"/>
          <w:szCs w:val="20"/>
        </w:rPr>
        <w:t>enia</w:t>
      </w:r>
      <w:r w:rsidRPr="007B1B2B">
        <w:rPr>
          <w:rFonts w:ascii="Arial" w:hAnsi="Arial" w:cs="Arial"/>
          <w:sz w:val="20"/>
          <w:szCs w:val="20"/>
        </w:rPr>
        <w:t xml:space="preserve"> jakichkolwiek z wymaganych danych będzie skutkowało odrzuceniem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D2D5D">
        <w:trPr>
          <w:trHeight w:val="760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D2D5D">
        <w:trPr>
          <w:trHeight w:val="841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7912747B" w:rsidR="00EF6D6B" w:rsidRPr="0028470B" w:rsidRDefault="0007004F" w:rsidP="00F53F7D">
      <w:pPr>
        <w:spacing w:before="240" w:after="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lastRenderedPageBreak/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441C45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4D0FF" w14:textId="77777777" w:rsidR="00441C45" w:rsidRDefault="00441C45" w:rsidP="00C27B45">
      <w:pPr>
        <w:spacing w:after="0" w:line="240" w:lineRule="auto"/>
      </w:pPr>
      <w:r>
        <w:separator/>
      </w:r>
    </w:p>
  </w:endnote>
  <w:endnote w:type="continuationSeparator" w:id="0">
    <w:p w14:paraId="2E4B16C3" w14:textId="77777777" w:rsidR="00441C45" w:rsidRDefault="00441C45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158D9" w14:textId="77777777" w:rsidR="00441C45" w:rsidRDefault="00441C45" w:rsidP="00C27B45">
      <w:pPr>
        <w:spacing w:after="0" w:line="240" w:lineRule="auto"/>
      </w:pPr>
      <w:r>
        <w:separator/>
      </w:r>
    </w:p>
  </w:footnote>
  <w:footnote w:type="continuationSeparator" w:id="0">
    <w:p w14:paraId="43623DC9" w14:textId="77777777" w:rsidR="00441C45" w:rsidRDefault="00441C45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BDD74" w14:textId="449252F6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 w:rsidR="00AF3E14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A13217">
      <w:rPr>
        <w:rFonts w:ascii="Arial" w:hAnsi="Arial" w:cs="Arial"/>
        <w:b/>
        <w:bCs/>
        <w:sz w:val="20"/>
        <w:szCs w:val="18"/>
      </w:rPr>
      <w:t>13</w:t>
    </w:r>
    <w:r>
      <w:rPr>
        <w:rFonts w:ascii="Arial" w:hAnsi="Arial" w:cs="Arial"/>
        <w:b/>
        <w:bCs/>
        <w:sz w:val="20"/>
        <w:szCs w:val="18"/>
      </w:rPr>
      <w:t>.202</w:t>
    </w:r>
    <w:r w:rsidR="00AF3E14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sz w:val="20"/>
        <w:szCs w:val="18"/>
      </w:rPr>
      <w:tab/>
    </w:r>
  </w:p>
  <w:p w14:paraId="2DC08ACB" w14:textId="7E50F1D1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3D115B" w:rsidRPr="003D115B">
      <w:rPr>
        <w:rFonts w:ascii="Arial" w:hAnsi="Arial" w:cs="Arial"/>
        <w:b/>
        <w:bCs/>
        <w:sz w:val="20"/>
        <w:szCs w:val="20"/>
      </w:rPr>
      <w:t>Zakup i dostawa 9 osobowego mikrobusu przystosowanego do przewozu osób na wózkach inwalidz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921C6"/>
    <w:rsid w:val="000947AD"/>
    <w:rsid w:val="000C7307"/>
    <w:rsid w:val="000E3500"/>
    <w:rsid w:val="000E76C4"/>
    <w:rsid w:val="000F0E98"/>
    <w:rsid w:val="000F31B8"/>
    <w:rsid w:val="001145AF"/>
    <w:rsid w:val="00117E5E"/>
    <w:rsid w:val="001412A7"/>
    <w:rsid w:val="00143352"/>
    <w:rsid w:val="00172B35"/>
    <w:rsid w:val="00182F35"/>
    <w:rsid w:val="0019379E"/>
    <w:rsid w:val="001971F3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0404"/>
    <w:rsid w:val="002D050D"/>
    <w:rsid w:val="002D6ECE"/>
    <w:rsid w:val="00306B0E"/>
    <w:rsid w:val="00321F56"/>
    <w:rsid w:val="00333DCB"/>
    <w:rsid w:val="00364ADD"/>
    <w:rsid w:val="0039535B"/>
    <w:rsid w:val="003A359E"/>
    <w:rsid w:val="003B6523"/>
    <w:rsid w:val="003D115B"/>
    <w:rsid w:val="003F7C9E"/>
    <w:rsid w:val="00420C82"/>
    <w:rsid w:val="004237D9"/>
    <w:rsid w:val="00441C45"/>
    <w:rsid w:val="00450220"/>
    <w:rsid w:val="00451B16"/>
    <w:rsid w:val="00491382"/>
    <w:rsid w:val="004B4EC5"/>
    <w:rsid w:val="005015F3"/>
    <w:rsid w:val="0055384E"/>
    <w:rsid w:val="005641A3"/>
    <w:rsid w:val="00574817"/>
    <w:rsid w:val="00576C76"/>
    <w:rsid w:val="005A63AD"/>
    <w:rsid w:val="005C4C2F"/>
    <w:rsid w:val="005D24DD"/>
    <w:rsid w:val="005D5B65"/>
    <w:rsid w:val="00601BAD"/>
    <w:rsid w:val="00620F5D"/>
    <w:rsid w:val="006565C7"/>
    <w:rsid w:val="006844D6"/>
    <w:rsid w:val="006878D1"/>
    <w:rsid w:val="006963E3"/>
    <w:rsid w:val="006F275F"/>
    <w:rsid w:val="007216C4"/>
    <w:rsid w:val="00722296"/>
    <w:rsid w:val="00733387"/>
    <w:rsid w:val="007468CA"/>
    <w:rsid w:val="00751892"/>
    <w:rsid w:val="0077322A"/>
    <w:rsid w:val="0079247E"/>
    <w:rsid w:val="007B1B2B"/>
    <w:rsid w:val="007D2D5D"/>
    <w:rsid w:val="007D45E7"/>
    <w:rsid w:val="007E4362"/>
    <w:rsid w:val="00804AB2"/>
    <w:rsid w:val="00884FDE"/>
    <w:rsid w:val="00895CAB"/>
    <w:rsid w:val="008A335E"/>
    <w:rsid w:val="008C2ADD"/>
    <w:rsid w:val="008C6870"/>
    <w:rsid w:val="008E6651"/>
    <w:rsid w:val="0090321E"/>
    <w:rsid w:val="009546E0"/>
    <w:rsid w:val="00986B2D"/>
    <w:rsid w:val="00990361"/>
    <w:rsid w:val="00993019"/>
    <w:rsid w:val="009A19DB"/>
    <w:rsid w:val="009A3745"/>
    <w:rsid w:val="009C24F4"/>
    <w:rsid w:val="00A13217"/>
    <w:rsid w:val="00A4577E"/>
    <w:rsid w:val="00A57633"/>
    <w:rsid w:val="00A7766E"/>
    <w:rsid w:val="00A83071"/>
    <w:rsid w:val="00A85642"/>
    <w:rsid w:val="00A93C23"/>
    <w:rsid w:val="00AB226C"/>
    <w:rsid w:val="00AD3434"/>
    <w:rsid w:val="00AF031E"/>
    <w:rsid w:val="00AF3E14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E43FC"/>
    <w:rsid w:val="00C27B45"/>
    <w:rsid w:val="00C65814"/>
    <w:rsid w:val="00C704CA"/>
    <w:rsid w:val="00C946C5"/>
    <w:rsid w:val="00CA02E7"/>
    <w:rsid w:val="00CA0AC4"/>
    <w:rsid w:val="00CE65B6"/>
    <w:rsid w:val="00D47BE6"/>
    <w:rsid w:val="00DC24B8"/>
    <w:rsid w:val="00E10FEE"/>
    <w:rsid w:val="00E15DAA"/>
    <w:rsid w:val="00E222C3"/>
    <w:rsid w:val="00E423FE"/>
    <w:rsid w:val="00E4370F"/>
    <w:rsid w:val="00EA2412"/>
    <w:rsid w:val="00EB38F5"/>
    <w:rsid w:val="00ED1A33"/>
    <w:rsid w:val="00ED2CA1"/>
    <w:rsid w:val="00ED5D83"/>
    <w:rsid w:val="00EF6D6B"/>
    <w:rsid w:val="00F373DB"/>
    <w:rsid w:val="00F53F7D"/>
    <w:rsid w:val="00F554A6"/>
    <w:rsid w:val="00F64C1E"/>
    <w:rsid w:val="00F85A37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67</cp:revision>
  <cp:lastPrinted>2024-01-04T07:53:00Z</cp:lastPrinted>
  <dcterms:created xsi:type="dcterms:W3CDTF">2021-10-13T09:43:00Z</dcterms:created>
  <dcterms:modified xsi:type="dcterms:W3CDTF">2024-04-17T09:56:00Z</dcterms:modified>
</cp:coreProperties>
</file>